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D229" w14:textId="77777777" w:rsidR="006808A8" w:rsidRPr="00134E0F" w:rsidRDefault="00134E0F" w:rsidP="00134E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E0F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14:paraId="49143900" w14:textId="77777777" w:rsidR="00134E0F" w:rsidRPr="00134E0F" w:rsidRDefault="00134E0F" w:rsidP="00134E0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34E0F">
        <w:rPr>
          <w:rFonts w:ascii="Times New Roman" w:hAnsi="Times New Roman" w:cs="Times New Roman"/>
          <w:i/>
          <w:sz w:val="24"/>
          <w:szCs w:val="24"/>
        </w:rPr>
        <w:t>Curiculum</w:t>
      </w:r>
      <w:proofErr w:type="spellEnd"/>
      <w:r w:rsidRPr="00134E0F">
        <w:rPr>
          <w:rFonts w:ascii="Times New Roman" w:hAnsi="Times New Roman" w:cs="Times New Roman"/>
          <w:i/>
          <w:sz w:val="24"/>
          <w:szCs w:val="24"/>
        </w:rPr>
        <w:t xml:space="preserve"> Vitae</w:t>
      </w:r>
    </w:p>
    <w:p w14:paraId="27DB8121" w14:textId="77777777" w:rsidR="00134E0F" w:rsidRPr="002462F9" w:rsidRDefault="00332A23" w:rsidP="00134E0F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0981E3" wp14:editId="7FC8C9D6">
            <wp:simplePos x="0" y="0"/>
            <wp:positionH relativeFrom="column">
              <wp:posOffset>4879340</wp:posOffset>
            </wp:positionH>
            <wp:positionV relativeFrom="paragraph">
              <wp:posOffset>115199</wp:posOffset>
            </wp:positionV>
            <wp:extent cx="976777" cy="1378800"/>
            <wp:effectExtent l="0" t="0" r="0" b="0"/>
            <wp:wrapNone/>
            <wp:docPr id="2" name="Picture 2" descr="C:\Users\LENOVO\AppData\Local\Microsoft\Windows\INetCache\Content.Word\IMG-2020081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20200817-WA0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77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A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17EB" wp14:editId="334671E8">
                <wp:simplePos x="0" y="0"/>
                <wp:positionH relativeFrom="column">
                  <wp:posOffset>4821555</wp:posOffset>
                </wp:positionH>
                <wp:positionV relativeFrom="paragraph">
                  <wp:posOffset>81915</wp:posOffset>
                </wp:positionV>
                <wp:extent cx="1079500" cy="1439545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7D75A" id="Rectangle 1" o:spid="_x0000_s1026" style="position:absolute;margin-left:379.65pt;margin-top:6.4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" fillcolor="white [3201]" strokecolor="black [3213]" strokeweight="2pt"/>
            </w:pict>
          </mc:Fallback>
        </mc:AlternateContent>
      </w:r>
      <w:r w:rsidR="00134E0F" w:rsidRPr="002462F9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134E0F" w:rsidRPr="002462F9"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</w:p>
    <w:p w14:paraId="2AF59772" w14:textId="77777777" w:rsidR="00134E0F" w:rsidRDefault="00134E0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i</w:t>
      </w:r>
      <w:r w:rsidR="00332A23" w:rsidRPr="00332A23">
        <w:t xml:space="preserve"> </w:t>
      </w:r>
    </w:p>
    <w:p w14:paraId="2ABFBCB1" w14:textId="77777777" w:rsidR="00134E0F" w:rsidRDefault="00134E0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 Bantul, 12 Mei 1998</w:t>
      </w:r>
    </w:p>
    <w:p w14:paraId="18B6A8B2" w14:textId="77777777" w:rsidR="00134E0F" w:rsidRDefault="00134E0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327278B3" w14:textId="77777777" w:rsidR="00134E0F" w:rsidRDefault="00134E0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6C8D422B" w14:textId="77777777" w:rsidR="00134E0F" w:rsidRDefault="00134E0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14:paraId="02304EFB" w14:textId="77777777" w:rsidR="00134E0F" w:rsidRDefault="00134E0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NI</w:t>
      </w:r>
    </w:p>
    <w:p w14:paraId="1252A145" w14:textId="77777777" w:rsidR="00134E0F" w:rsidRDefault="002462F9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="00134E0F">
        <w:rPr>
          <w:rFonts w:ascii="Times New Roman" w:hAnsi="Times New Roman" w:cs="Times New Roman"/>
          <w:sz w:val="24"/>
          <w:szCs w:val="24"/>
        </w:rPr>
        <w:tab/>
      </w:r>
      <w:r w:rsidR="00134E0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co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randakan</w:t>
      </w:r>
      <w:proofErr w:type="spellEnd"/>
      <w:r>
        <w:rPr>
          <w:rFonts w:ascii="Times New Roman" w:hAnsi="Times New Roman" w:cs="Times New Roman"/>
          <w:sz w:val="24"/>
          <w:szCs w:val="24"/>
        </w:rPr>
        <w:t>, Bantul, Yogyakarta</w:t>
      </w:r>
    </w:p>
    <w:p w14:paraId="07017C62" w14:textId="77777777" w:rsidR="002462F9" w:rsidRDefault="002462F9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P</w:t>
      </w:r>
      <w:r>
        <w:rPr>
          <w:rFonts w:ascii="Times New Roman" w:hAnsi="Times New Roman" w:cs="Times New Roman"/>
          <w:sz w:val="24"/>
          <w:szCs w:val="24"/>
        </w:rPr>
        <w:tab/>
        <w:t>: 0895402466464</w:t>
      </w:r>
    </w:p>
    <w:p w14:paraId="5F0D7B70" w14:textId="77777777" w:rsidR="00C16F4F" w:rsidRDefault="00C16F4F" w:rsidP="00134E0F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aningts@gmail.com</w:t>
      </w:r>
    </w:p>
    <w:p w14:paraId="23456E9A" w14:textId="77777777" w:rsidR="008D4993" w:rsidRDefault="008D4993" w:rsidP="008D4993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39B0C789" w14:textId="77777777" w:rsidR="00134E0F" w:rsidRPr="002462F9" w:rsidRDefault="00134E0F" w:rsidP="00134E0F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2462F9">
        <w:rPr>
          <w:rFonts w:ascii="Times New Roman" w:hAnsi="Times New Roman" w:cs="Times New Roman"/>
          <w:b/>
          <w:sz w:val="24"/>
          <w:szCs w:val="24"/>
        </w:rPr>
        <w:t>Pendidikan Formal</w:t>
      </w:r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100"/>
        <w:gridCol w:w="1985"/>
        <w:gridCol w:w="992"/>
        <w:gridCol w:w="3019"/>
        <w:gridCol w:w="1771"/>
      </w:tblGrid>
      <w:tr w:rsidR="002462F9" w:rsidRPr="002462F9" w14:paraId="5826FAAF" w14:textId="77777777" w:rsidTr="002462F9">
        <w:tc>
          <w:tcPr>
            <w:tcW w:w="4077" w:type="dxa"/>
            <w:gridSpan w:val="3"/>
          </w:tcPr>
          <w:p w14:paraId="4DE3B872" w14:textId="77777777" w:rsidR="002462F9" w:rsidRP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  <w:proofErr w:type="spellEnd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9" w:type="dxa"/>
          </w:tcPr>
          <w:p w14:paraId="3427D9E9" w14:textId="77777777" w:rsidR="002462F9" w:rsidRP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>Sekolah</w:t>
            </w:r>
            <w:proofErr w:type="spellEnd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proofErr w:type="spellEnd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Universitas</w:t>
            </w:r>
          </w:p>
        </w:tc>
        <w:tc>
          <w:tcPr>
            <w:tcW w:w="1771" w:type="dxa"/>
          </w:tcPr>
          <w:p w14:paraId="77DF9A14" w14:textId="77777777" w:rsidR="002462F9" w:rsidRP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62F9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</w:tc>
      </w:tr>
      <w:tr w:rsidR="002462F9" w14:paraId="32EEF5C7" w14:textId="77777777" w:rsidTr="002462F9">
        <w:tc>
          <w:tcPr>
            <w:tcW w:w="1100" w:type="dxa"/>
          </w:tcPr>
          <w:p w14:paraId="6A6BEA82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5" w:type="dxa"/>
          </w:tcPr>
          <w:p w14:paraId="49105C63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B50FAB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19" w:type="dxa"/>
          </w:tcPr>
          <w:p w14:paraId="2426D476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Muhammadi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so</w:t>
            </w:r>
            <w:proofErr w:type="spellEnd"/>
          </w:p>
        </w:tc>
        <w:tc>
          <w:tcPr>
            <w:tcW w:w="1771" w:type="dxa"/>
          </w:tcPr>
          <w:p w14:paraId="00B17555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2F9" w14:paraId="2E2F7518" w14:textId="77777777" w:rsidTr="002462F9">
        <w:tc>
          <w:tcPr>
            <w:tcW w:w="1100" w:type="dxa"/>
          </w:tcPr>
          <w:p w14:paraId="14579A1B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5" w:type="dxa"/>
          </w:tcPr>
          <w:p w14:paraId="7FBFAF5F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7B7C27C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019" w:type="dxa"/>
          </w:tcPr>
          <w:p w14:paraId="5FAD1817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N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ur</w:t>
            </w:r>
            <w:proofErr w:type="spellEnd"/>
          </w:p>
        </w:tc>
        <w:tc>
          <w:tcPr>
            <w:tcW w:w="1771" w:type="dxa"/>
          </w:tcPr>
          <w:p w14:paraId="0E820CBD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2F9" w14:paraId="26BFFF0A" w14:textId="77777777" w:rsidTr="002462F9">
        <w:tc>
          <w:tcPr>
            <w:tcW w:w="1100" w:type="dxa"/>
          </w:tcPr>
          <w:p w14:paraId="6DABE9AA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</w:tcPr>
          <w:p w14:paraId="773017B0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09C1BD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19" w:type="dxa"/>
          </w:tcPr>
          <w:p w14:paraId="105A1A73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 N 1 Sanden</w:t>
            </w:r>
          </w:p>
        </w:tc>
        <w:tc>
          <w:tcPr>
            <w:tcW w:w="1771" w:type="dxa"/>
          </w:tcPr>
          <w:p w14:paraId="6BB55663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</w:tr>
      <w:tr w:rsidR="002462F9" w14:paraId="651FF1AF" w14:textId="77777777" w:rsidTr="002462F9">
        <w:tc>
          <w:tcPr>
            <w:tcW w:w="1100" w:type="dxa"/>
          </w:tcPr>
          <w:p w14:paraId="2EA7EBD7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14:paraId="7B0F5C56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564927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19" w:type="dxa"/>
          </w:tcPr>
          <w:p w14:paraId="64412506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Ahmad Dahlan</w:t>
            </w:r>
          </w:p>
        </w:tc>
        <w:tc>
          <w:tcPr>
            <w:tcW w:w="1771" w:type="dxa"/>
          </w:tcPr>
          <w:p w14:paraId="32363870" w14:textId="77777777" w:rsidR="002462F9" w:rsidRDefault="002462F9" w:rsidP="002462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SD</w:t>
            </w:r>
          </w:p>
        </w:tc>
      </w:tr>
    </w:tbl>
    <w:p w14:paraId="1587ADFA" w14:textId="77777777" w:rsidR="002462F9" w:rsidRDefault="002462F9" w:rsidP="002462F9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12A1CC6" w14:textId="77777777" w:rsidR="00134E0F" w:rsidRPr="006808A8" w:rsidRDefault="00134E0F" w:rsidP="00134E0F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 w:rsidRPr="006808A8">
        <w:rPr>
          <w:rFonts w:ascii="Times New Roman" w:hAnsi="Times New Roman" w:cs="Times New Roman"/>
          <w:b/>
          <w:sz w:val="24"/>
          <w:szCs w:val="24"/>
        </w:rPr>
        <w:t>Pendidikan Non Formal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34"/>
        <w:gridCol w:w="6633"/>
      </w:tblGrid>
      <w:tr w:rsidR="006808A8" w:rsidRPr="006808A8" w14:paraId="27913107" w14:textId="77777777" w:rsidTr="00925FB1">
        <w:tc>
          <w:tcPr>
            <w:tcW w:w="2234" w:type="dxa"/>
          </w:tcPr>
          <w:p w14:paraId="179EA050" w14:textId="77777777" w:rsidR="002462F9" w:rsidRPr="006808A8" w:rsidRDefault="002462F9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Periode</w:t>
            </w:r>
            <w:proofErr w:type="spellEnd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33" w:type="dxa"/>
          </w:tcPr>
          <w:p w14:paraId="3B78E25F" w14:textId="77777777" w:rsidR="002462F9" w:rsidRPr="006808A8" w:rsidRDefault="002462F9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2462F9" w14:paraId="39A64F2F" w14:textId="77777777" w:rsidTr="00925FB1">
        <w:tc>
          <w:tcPr>
            <w:tcW w:w="2234" w:type="dxa"/>
          </w:tcPr>
          <w:p w14:paraId="08129D35" w14:textId="77777777" w:rsidR="002462F9" w:rsidRDefault="002462F9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633" w:type="dxa"/>
          </w:tcPr>
          <w:p w14:paraId="4D25AE8E" w14:textId="77777777" w:rsidR="002462F9" w:rsidRDefault="002462F9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Nasional </w:t>
            </w:r>
            <w:r w:rsidR="006808A8">
              <w:rPr>
                <w:rFonts w:ascii="Times New Roman" w:hAnsi="Times New Roman" w:cs="Times New Roman"/>
                <w:sz w:val="24"/>
                <w:szCs w:val="24"/>
              </w:rPr>
              <w:t xml:space="preserve">Economic Ex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idik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san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umb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onomi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niversitas Ahmad Dahlan</w:t>
            </w:r>
          </w:p>
        </w:tc>
      </w:tr>
      <w:tr w:rsidR="002462F9" w14:paraId="2AC6A26D" w14:textId="77777777" w:rsidTr="00925FB1">
        <w:tc>
          <w:tcPr>
            <w:tcW w:w="2234" w:type="dxa"/>
          </w:tcPr>
          <w:p w14:paraId="3C38907F" w14:textId="77777777" w:rsidR="002462F9" w:rsidRDefault="002462F9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633" w:type="dxa"/>
          </w:tcPr>
          <w:p w14:paraId="610C2A7B" w14:textId="77777777" w:rsidR="002462F9" w:rsidRDefault="002462F9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M)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i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M 2017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Universitas Ahmad Dahlan</w:t>
            </w:r>
          </w:p>
        </w:tc>
      </w:tr>
      <w:tr w:rsidR="006808A8" w14:paraId="58D090E6" w14:textId="77777777" w:rsidTr="00925FB1">
        <w:tc>
          <w:tcPr>
            <w:tcW w:w="2234" w:type="dxa"/>
          </w:tcPr>
          <w:p w14:paraId="2151FF19" w14:textId="77777777" w:rsidR="006808A8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iode</w:t>
            </w:r>
            <w:proofErr w:type="spellEnd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  <w:proofErr w:type="spellEnd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33" w:type="dxa"/>
          </w:tcPr>
          <w:p w14:paraId="61B43134" w14:textId="77777777" w:rsidR="006808A8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8A8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</w:tr>
      <w:tr w:rsidR="002462F9" w14:paraId="483CE09A" w14:textId="77777777" w:rsidTr="00925FB1">
        <w:tc>
          <w:tcPr>
            <w:tcW w:w="2234" w:type="dxa"/>
          </w:tcPr>
          <w:p w14:paraId="5453AECE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33" w:type="dxa"/>
          </w:tcPr>
          <w:p w14:paraId="2965FA37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Nasional PGS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”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niversitas Ahmad Dahlan</w:t>
            </w:r>
          </w:p>
        </w:tc>
      </w:tr>
      <w:tr w:rsidR="002462F9" w14:paraId="507553C3" w14:textId="77777777" w:rsidTr="00925FB1">
        <w:tc>
          <w:tcPr>
            <w:tcW w:w="2234" w:type="dxa"/>
          </w:tcPr>
          <w:p w14:paraId="62815EDE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33" w:type="dxa"/>
          </w:tcPr>
          <w:p w14:paraId="18214C35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Nasional Prodi PGSD FKIP “Ger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niversitas Ahmad Dahlan</w:t>
            </w:r>
          </w:p>
        </w:tc>
      </w:tr>
      <w:tr w:rsidR="002462F9" w14:paraId="66E22AC1" w14:textId="77777777" w:rsidTr="00925FB1">
        <w:tc>
          <w:tcPr>
            <w:tcW w:w="2234" w:type="dxa"/>
          </w:tcPr>
          <w:p w14:paraId="401B36C2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33" w:type="dxa"/>
          </w:tcPr>
          <w:p w14:paraId="6F107EED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Nasiona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Ekonomi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ngg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Universitas Ahmad Dahlan</w:t>
            </w:r>
          </w:p>
        </w:tc>
      </w:tr>
      <w:tr w:rsidR="002462F9" w14:paraId="6C28C585" w14:textId="77777777" w:rsidTr="00925FB1">
        <w:tc>
          <w:tcPr>
            <w:tcW w:w="2234" w:type="dxa"/>
          </w:tcPr>
          <w:p w14:paraId="0D8F143E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633" w:type="dxa"/>
          </w:tcPr>
          <w:p w14:paraId="4508581A" w14:textId="77777777" w:rsidR="002462F9" w:rsidRDefault="006808A8" w:rsidP="006808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 Nasional PGSD “Pendidi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ri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”</w:t>
            </w:r>
          </w:p>
        </w:tc>
      </w:tr>
    </w:tbl>
    <w:p w14:paraId="732E649E" w14:textId="77777777" w:rsidR="002462F9" w:rsidRPr="006808A8" w:rsidRDefault="002462F9" w:rsidP="006808A8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6F16A" w14:textId="77777777" w:rsidR="008D4993" w:rsidRDefault="008D4993" w:rsidP="008D4993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kerjaan</w:t>
      </w:r>
      <w:proofErr w:type="spellEnd"/>
    </w:p>
    <w:p w14:paraId="31F85EA1" w14:textId="77777777" w:rsidR="008D4993" w:rsidRPr="008D4993" w:rsidRDefault="008D4993" w:rsidP="00C16F4F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8D499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D49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D4993">
        <w:rPr>
          <w:rFonts w:ascii="Times New Roman" w:hAnsi="Times New Roman" w:cs="Times New Roman"/>
          <w:sz w:val="24"/>
          <w:szCs w:val="24"/>
        </w:rPr>
        <w:t xml:space="preserve"> V pada </w:t>
      </w:r>
      <w:proofErr w:type="spellStart"/>
      <w:r w:rsidRPr="008D499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D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993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D4993">
        <w:rPr>
          <w:rFonts w:ascii="Times New Roman" w:hAnsi="Times New Roman" w:cs="Times New Roman"/>
          <w:sz w:val="24"/>
          <w:szCs w:val="24"/>
        </w:rPr>
        <w:t xml:space="preserve"> (2020-sekarang) </w:t>
      </w:r>
    </w:p>
    <w:p w14:paraId="20530847" w14:textId="77777777" w:rsidR="00B341D6" w:rsidRPr="00B341D6" w:rsidRDefault="00B341D6" w:rsidP="008D49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2C7151B4" w14:textId="77777777" w:rsidR="00B341D6" w:rsidRPr="00B341D6" w:rsidRDefault="00B341D6" w:rsidP="008D49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yaan</w:t>
      </w:r>
      <w:proofErr w:type="spellEnd"/>
    </w:p>
    <w:p w14:paraId="12582BED" w14:textId="77777777" w:rsidR="00B341D6" w:rsidRPr="00B341D6" w:rsidRDefault="00B341D6" w:rsidP="008D49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9EC27" w14:textId="77777777" w:rsidR="00B341D6" w:rsidRPr="00B341D6" w:rsidRDefault="00B341D6" w:rsidP="00B341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34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571D4" w14:textId="77777777" w:rsidR="00B341D6" w:rsidRPr="00B341D6" w:rsidRDefault="00B341D6" w:rsidP="008D49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AECADCD" w14:textId="77777777" w:rsidR="008D4993" w:rsidRPr="008D4993" w:rsidRDefault="008D4993" w:rsidP="008D49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tor</w:t>
      </w:r>
      <w:proofErr w:type="spellEnd"/>
      <w:r w:rsidR="00B341D6">
        <w:rPr>
          <w:rFonts w:ascii="Times New Roman" w:hAnsi="Times New Roman" w:cs="Times New Roman"/>
          <w:sz w:val="24"/>
          <w:szCs w:val="24"/>
        </w:rPr>
        <w:t xml:space="preserve"> ANBK pada </w:t>
      </w:r>
      <w:proofErr w:type="spellStart"/>
      <w:r w:rsidR="00B34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41D6">
        <w:rPr>
          <w:rFonts w:ascii="Times New Roman" w:hAnsi="Times New Roman" w:cs="Times New Roman"/>
          <w:sz w:val="24"/>
          <w:szCs w:val="24"/>
        </w:rPr>
        <w:t xml:space="preserve"> 2021 dan 2022</w:t>
      </w:r>
    </w:p>
    <w:p w14:paraId="44D47EDE" w14:textId="77777777" w:rsidR="008D4993" w:rsidRPr="008D4993" w:rsidRDefault="008D4993" w:rsidP="008D49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B341D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B34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1D6">
        <w:rPr>
          <w:rFonts w:ascii="Times New Roman" w:hAnsi="Times New Roman" w:cs="Times New Roman"/>
          <w:sz w:val="24"/>
          <w:szCs w:val="24"/>
        </w:rPr>
        <w:t>proktor</w:t>
      </w:r>
      <w:proofErr w:type="spellEnd"/>
      <w:r w:rsidR="00B341D6">
        <w:rPr>
          <w:rFonts w:ascii="Times New Roman" w:hAnsi="Times New Roman" w:cs="Times New Roman"/>
          <w:sz w:val="24"/>
          <w:szCs w:val="24"/>
        </w:rPr>
        <w:t xml:space="preserve"> ASPD pada </w:t>
      </w:r>
      <w:proofErr w:type="spellStart"/>
      <w:r w:rsidR="00B341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341D6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713EBFB" w14:textId="77777777" w:rsidR="008D4993" w:rsidRDefault="008D4993" w:rsidP="008D4993">
      <w:pPr>
        <w:pStyle w:val="ListParagraph"/>
        <w:spacing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4250D426" w14:textId="77777777" w:rsidR="00134E0F" w:rsidRPr="006808A8" w:rsidRDefault="00134E0F" w:rsidP="00134E0F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08A8"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 w:rsidRPr="006808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A8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31E79916" w14:textId="77777777" w:rsidR="006808A8" w:rsidRDefault="006808A8" w:rsidP="006808A8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IS SMA N 1 Sanden 2014</w:t>
      </w:r>
    </w:p>
    <w:p w14:paraId="1CE8AE52" w14:textId="77777777" w:rsidR="00B341D6" w:rsidRDefault="006808A8" w:rsidP="00B341D6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MA UAD 2017</w:t>
      </w:r>
    </w:p>
    <w:p w14:paraId="257444A6" w14:textId="77777777" w:rsidR="00C16F4F" w:rsidRPr="00C16F4F" w:rsidRDefault="00C16F4F" w:rsidP="00C16F4F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787A6B5E" w14:textId="77777777" w:rsidR="00C16F4F" w:rsidRDefault="00C16F4F" w:rsidP="00134E0F">
      <w:pPr>
        <w:pStyle w:val="ListParagraph"/>
        <w:numPr>
          <w:ilvl w:val="0"/>
          <w:numId w:val="1"/>
        </w:numPr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ifikat</w:t>
      </w:r>
      <w:proofErr w:type="spellEnd"/>
    </w:p>
    <w:p w14:paraId="0B75F7E7" w14:textId="77777777" w:rsidR="00C16F4F" w:rsidRPr="00C16F4F" w:rsidRDefault="00C16F4F" w:rsidP="00C16F4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16F4F">
        <w:rPr>
          <w:rFonts w:ascii="Times New Roman" w:hAnsi="Times New Roman" w:cs="Times New Roman"/>
          <w:sz w:val="24"/>
          <w:szCs w:val="24"/>
        </w:rPr>
        <w:t>KMD (</w:t>
      </w:r>
      <w:proofErr w:type="spellStart"/>
      <w:r w:rsidRPr="00C16F4F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C16F4F"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 w:rsidRPr="00C16F4F">
        <w:rPr>
          <w:rFonts w:ascii="Times New Roman" w:hAnsi="Times New Roman" w:cs="Times New Roman"/>
          <w:sz w:val="24"/>
          <w:szCs w:val="24"/>
        </w:rPr>
        <w:t>Pramuka</w:t>
      </w:r>
      <w:proofErr w:type="spellEnd"/>
      <w:r w:rsidRPr="00C16F4F">
        <w:rPr>
          <w:rFonts w:ascii="Times New Roman" w:hAnsi="Times New Roman" w:cs="Times New Roman"/>
          <w:sz w:val="24"/>
          <w:szCs w:val="24"/>
        </w:rPr>
        <w:t xml:space="preserve"> Tingkat Dasar) </w:t>
      </w:r>
      <w:proofErr w:type="spellStart"/>
      <w:r w:rsidRPr="00C16F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16F4F">
        <w:rPr>
          <w:rFonts w:ascii="Times New Roman" w:hAnsi="Times New Roman" w:cs="Times New Roman"/>
          <w:sz w:val="24"/>
          <w:szCs w:val="24"/>
        </w:rPr>
        <w:t xml:space="preserve"> 2018 </w:t>
      </w:r>
    </w:p>
    <w:p w14:paraId="47B40B0B" w14:textId="77777777" w:rsidR="00C16F4F" w:rsidRDefault="00C16F4F" w:rsidP="00C16F4F">
      <w:pPr>
        <w:pStyle w:val="ListParagraph"/>
        <w:spacing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1892B0" w14:textId="77777777" w:rsidR="00C16F4F" w:rsidRDefault="00C16F4F" w:rsidP="00C16F4F">
      <w:pPr>
        <w:pStyle w:val="ListParagraph"/>
        <w:spacing w:line="36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06C06726" w14:textId="77777777" w:rsidR="00134E0F" w:rsidRPr="006808A8" w:rsidRDefault="00134E0F" w:rsidP="00C16F4F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08A8">
        <w:rPr>
          <w:rFonts w:ascii="Times New Roman" w:hAnsi="Times New Roman" w:cs="Times New Roman"/>
          <w:b/>
          <w:sz w:val="24"/>
          <w:szCs w:val="24"/>
        </w:rPr>
        <w:lastRenderedPageBreak/>
        <w:t>Kemampuan</w:t>
      </w:r>
      <w:proofErr w:type="spellEnd"/>
    </w:p>
    <w:p w14:paraId="1E41BDED" w14:textId="77777777" w:rsidR="008D4993" w:rsidRDefault="008D4993" w:rsidP="006808A8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5B1FEB83" w14:textId="77777777" w:rsidR="00C16F4F" w:rsidRDefault="00C16F4F" w:rsidP="006808A8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AE631" w14:textId="77777777" w:rsidR="006808A8" w:rsidRDefault="006808A8" w:rsidP="006808A8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</w:t>
      </w:r>
    </w:p>
    <w:p w14:paraId="3B7DCB54" w14:textId="77777777" w:rsidR="00C16F4F" w:rsidRDefault="00C16F4F" w:rsidP="006808A8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63EE3426" w14:textId="77777777" w:rsidR="006808A8" w:rsidRDefault="006808A8" w:rsidP="006808A8">
      <w:pPr>
        <w:pStyle w:val="ListParagraph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14:paraId="44537F74" w14:textId="77777777" w:rsidR="00134E0F" w:rsidRDefault="00134E0F" w:rsidP="00134E0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4D6353" w14:textId="60B962CD" w:rsidR="00134E0F" w:rsidRDefault="00787D18" w:rsidP="00134E0F">
      <w:pPr>
        <w:spacing w:line="360" w:lineRule="auto"/>
        <w:ind w:left="54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, </w:t>
      </w:r>
      <w:r w:rsidR="00B341D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B341D6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341D6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DE84D5A" w14:textId="77777777" w:rsidR="00134E0F" w:rsidRDefault="00134E0F" w:rsidP="00134E0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EC6C9B" w14:textId="77777777" w:rsidR="00787D18" w:rsidRDefault="00787D18" w:rsidP="00134E0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0F5A57" w14:textId="77777777" w:rsidR="00134E0F" w:rsidRPr="00134E0F" w:rsidRDefault="00925FB1" w:rsidP="00134E0F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34E0F">
        <w:rPr>
          <w:rFonts w:ascii="Times New Roman" w:hAnsi="Times New Roman" w:cs="Times New Roman"/>
          <w:sz w:val="24"/>
          <w:szCs w:val="24"/>
        </w:rPr>
        <w:t>Dianing</w:t>
      </w:r>
      <w:proofErr w:type="spellEnd"/>
      <w:r w:rsidR="0013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E0F">
        <w:rPr>
          <w:rFonts w:ascii="Times New Roman" w:hAnsi="Times New Roman" w:cs="Times New Roman"/>
          <w:sz w:val="24"/>
          <w:szCs w:val="24"/>
        </w:rPr>
        <w:t>Tyas</w:t>
      </w:r>
      <w:proofErr w:type="spellEnd"/>
      <w:r w:rsidR="00134E0F">
        <w:rPr>
          <w:rFonts w:ascii="Times New Roman" w:hAnsi="Times New Roman" w:cs="Times New Roman"/>
          <w:sz w:val="24"/>
          <w:szCs w:val="24"/>
        </w:rPr>
        <w:t xml:space="preserve"> Utami</w:t>
      </w:r>
    </w:p>
    <w:sectPr w:rsidR="00134E0F" w:rsidRPr="00134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D4D"/>
    <w:multiLevelType w:val="hybridMultilevel"/>
    <w:tmpl w:val="8EF8548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8D180E"/>
    <w:multiLevelType w:val="hybridMultilevel"/>
    <w:tmpl w:val="51A0D2F4"/>
    <w:lvl w:ilvl="0" w:tplc="92929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888A58">
      <w:start w:val="1"/>
      <w:numFmt w:val="decimal"/>
      <w:lvlText w:val="%2."/>
      <w:lvlJc w:val="left"/>
      <w:pPr>
        <w:ind w:left="106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24308">
    <w:abstractNumId w:val="1"/>
  </w:num>
  <w:num w:numId="2" w16cid:durableId="4322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E0F"/>
    <w:rsid w:val="000F7BBC"/>
    <w:rsid w:val="00134E0F"/>
    <w:rsid w:val="001A15E4"/>
    <w:rsid w:val="002462F9"/>
    <w:rsid w:val="002B52BF"/>
    <w:rsid w:val="00332A23"/>
    <w:rsid w:val="005F725E"/>
    <w:rsid w:val="006808A8"/>
    <w:rsid w:val="006A0DF4"/>
    <w:rsid w:val="006F5F3B"/>
    <w:rsid w:val="00710546"/>
    <w:rsid w:val="00787D18"/>
    <w:rsid w:val="008C3260"/>
    <w:rsid w:val="008D4993"/>
    <w:rsid w:val="00925FB1"/>
    <w:rsid w:val="00A60FD0"/>
    <w:rsid w:val="00B341D6"/>
    <w:rsid w:val="00B84898"/>
    <w:rsid w:val="00BD67D8"/>
    <w:rsid w:val="00C16F4F"/>
    <w:rsid w:val="00E7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50D3"/>
  <w15:docId w15:val="{004A0CD6-C771-4087-AF43-9EE6CF05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E0F"/>
    <w:pPr>
      <w:ind w:left="720"/>
      <w:contextualSpacing/>
    </w:pPr>
  </w:style>
  <w:style w:type="table" w:styleId="TableGrid">
    <w:name w:val="Table Grid"/>
    <w:basedOn w:val="TableNormal"/>
    <w:uiPriority w:val="59"/>
    <w:rsid w:val="0024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9977-5792-470D-B567-4D91D2C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uruddin N</cp:lastModifiedBy>
  <cp:revision>4</cp:revision>
  <cp:lastPrinted>2023-07-03T23:44:00Z</cp:lastPrinted>
  <dcterms:created xsi:type="dcterms:W3CDTF">2023-07-03T23:44:00Z</dcterms:created>
  <dcterms:modified xsi:type="dcterms:W3CDTF">2023-07-03T23:59:00Z</dcterms:modified>
</cp:coreProperties>
</file>